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様式１（Ａ４版）</w:t>
      </w:r>
    </w:p>
    <w:p w:rsidR="004D1043" w:rsidRDefault="004D1043" w:rsidP="004D1043">
      <w:pPr>
        <w:jc w:val="center"/>
        <w:rPr>
          <w:rFonts w:ascii="ＭＳ Ｐ明朝" w:eastAsia="ＭＳ Ｐ明朝" w:hAnsi="ＭＳ Ｐ明朝"/>
          <w:b/>
          <w:kern w:val="0"/>
          <w:sz w:val="36"/>
          <w:szCs w:val="36"/>
        </w:rPr>
      </w:pPr>
      <w:r w:rsidRPr="003F757F">
        <w:rPr>
          <w:rFonts w:ascii="ＭＳ Ｐ明朝" w:eastAsia="ＭＳ Ｐ明朝" w:hAnsi="ＭＳ Ｐ明朝" w:hint="eastAsia"/>
          <w:b/>
          <w:kern w:val="0"/>
          <w:sz w:val="36"/>
          <w:szCs w:val="36"/>
        </w:rPr>
        <w:t>複写申込書</w:t>
      </w:r>
    </w:p>
    <w:p w:rsidR="004D1043" w:rsidRPr="003F757F" w:rsidRDefault="004D1043" w:rsidP="004D1043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:rsidR="004D1043" w:rsidRPr="00070B9B" w:rsidRDefault="004D1043" w:rsidP="004D104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（ 所蔵資料 ・ 借受資料 ・ 送信資料 ）</w:t>
      </w:r>
    </w:p>
    <w:p w:rsidR="004D1043" w:rsidRPr="00070B9B" w:rsidRDefault="004D1043" w:rsidP="004D104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※該当するものに○をつけてください</w:t>
      </w:r>
    </w:p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神奈川県立保健福祉大学</w:t>
      </w:r>
      <w:r>
        <w:rPr>
          <w:rFonts w:ascii="ＭＳ Ｐ明朝" w:eastAsia="ＭＳ Ｐ明朝" w:hAnsi="ＭＳ Ｐ明朝" w:hint="eastAsia"/>
          <w:sz w:val="24"/>
          <w:szCs w:val="24"/>
        </w:rPr>
        <w:t>附属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図書館長　様</w:t>
      </w:r>
    </w:p>
    <w:p w:rsidR="004D1043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調査研究のため、</w:t>
      </w:r>
      <w:r w:rsidRPr="00C65889">
        <w:rPr>
          <w:rFonts w:ascii="ＭＳ Ｐ明朝" w:eastAsia="ＭＳ Ｐ明朝" w:hAnsi="ＭＳ Ｐ明朝" w:hint="eastAsia"/>
          <w:sz w:val="24"/>
          <w:szCs w:val="24"/>
        </w:rPr>
        <w:t>裏面の誓約書記載事項に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同意のうえ、文献複写の申込をいたします。</w:t>
      </w:r>
    </w:p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>申込日　　　　　年　　　　月　　　　日</w:t>
      </w:r>
    </w:p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学籍番号または利用者カード番号　　　　　　　　　　　　　　　　　　</w:t>
      </w:r>
    </w:p>
    <w:p w:rsidR="004D1043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4D1043" w:rsidRPr="00070B9B" w:rsidTr="00EF1C8A">
        <w:trPr>
          <w:trHeight w:val="283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043" w:rsidRPr="00070B9B" w:rsidRDefault="004D1043" w:rsidP="00EF1C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資　料　名（図書・雑誌等のタイトル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、巻号数、ページ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043" w:rsidRPr="00070B9B" w:rsidRDefault="004D1043" w:rsidP="00EF1C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複写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枚数</w:t>
            </w: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  <w:tcBorders>
              <w:top w:val="single" w:sz="4" w:space="0" w:color="auto"/>
            </w:tcBorders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043" w:rsidRPr="00070B9B" w:rsidTr="00EF1C8A">
        <w:trPr>
          <w:trHeight w:val="850"/>
        </w:trPr>
        <w:tc>
          <w:tcPr>
            <w:tcW w:w="7338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D1043" w:rsidRPr="00070B9B" w:rsidRDefault="004D1043" w:rsidP="004D1043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4D1043" w:rsidRPr="00070B9B" w:rsidRDefault="004D1043" w:rsidP="004D1043">
      <w:pPr>
        <w:pStyle w:val="a4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当館の所蔵資料を複写する場合は所定の</w:t>
      </w:r>
      <w:r w:rsidRPr="00A6433A">
        <w:rPr>
          <w:rFonts w:ascii="ＭＳ Ｐ明朝" w:eastAsia="ＭＳ Ｐ明朝" w:hAnsi="ＭＳ Ｐ明朝" w:hint="eastAsia"/>
          <w:sz w:val="24"/>
          <w:szCs w:val="24"/>
          <w:u w:val="thick"/>
        </w:rPr>
        <w:t>複写申</w:t>
      </w:r>
      <w:r w:rsidRPr="00070B9B">
        <w:rPr>
          <w:rFonts w:ascii="ＭＳ Ｐ明朝" w:eastAsia="ＭＳ Ｐ明朝" w:hAnsi="ＭＳ Ｐ明朝" w:hint="eastAsia"/>
          <w:sz w:val="24"/>
          <w:szCs w:val="24"/>
          <w:u w:val="thick"/>
        </w:rPr>
        <w:t>込書受付ボックス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へ入れてください。</w:t>
      </w:r>
    </w:p>
    <w:p w:rsidR="004D1043" w:rsidRPr="00070B9B" w:rsidRDefault="004D1043" w:rsidP="004D1043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他館から借り受けた資料や、国立国会図書館のデジタル化資料の複写を希望する場合は、</w:t>
      </w:r>
      <w:r>
        <w:rPr>
          <w:rFonts w:ascii="ＭＳ Ｐ明朝" w:eastAsia="ＭＳ Ｐ明朝" w:hAnsi="ＭＳ Ｐ明朝" w:hint="eastAsia"/>
          <w:sz w:val="24"/>
          <w:szCs w:val="24"/>
        </w:rPr>
        <w:t>サービス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カウンターへ提出してください。</w:t>
      </w:r>
    </w:p>
    <w:p w:rsidR="004D1043" w:rsidRPr="00070B9B" w:rsidRDefault="004D1043" w:rsidP="004D1043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申込書に記載された個人情報は、他の目的に利用することはありません。</w:t>
      </w:r>
    </w:p>
    <w:p w:rsidR="004D1043" w:rsidRDefault="004D1043" w:rsidP="004D1043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</w:p>
    <w:p w:rsidR="004D1043" w:rsidRDefault="004D1043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D1043" w:rsidRDefault="004D1043" w:rsidP="004D1043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4D1043" w:rsidRPr="003F757F" w:rsidRDefault="004D1043" w:rsidP="004D104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3F757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誓　約　書</w:t>
      </w:r>
    </w:p>
    <w:p w:rsidR="004D1043" w:rsidRPr="003F757F" w:rsidRDefault="004D1043" w:rsidP="004D1043">
      <w:pPr>
        <w:jc w:val="center"/>
        <w:rPr>
          <w:rFonts w:ascii="ＭＳ Ｐ明朝" w:eastAsia="ＭＳ Ｐ明朝" w:hAnsi="ＭＳ Ｐ明朝"/>
          <w:sz w:val="22"/>
          <w:u w:val="single"/>
        </w:rPr>
      </w:pPr>
    </w:p>
    <w:p w:rsidR="004D1043" w:rsidRPr="00070B9B" w:rsidRDefault="004D1043" w:rsidP="004D1043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私は、著作権のある資料（著者の死後</w:t>
      </w:r>
      <w:r>
        <w:rPr>
          <w:rFonts w:ascii="ＭＳ Ｐ明朝" w:eastAsia="ＭＳ Ｐ明朝" w:hAnsi="ＭＳ Ｐ明朝" w:hint="eastAsia"/>
          <w:sz w:val="24"/>
          <w:szCs w:val="24"/>
        </w:rPr>
        <w:t>70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年を経過していない著作物等）を複写するにあたり、</w:t>
      </w:r>
      <w:r>
        <w:rPr>
          <w:rFonts w:ascii="ＭＳ Ｐ明朝" w:eastAsia="ＭＳ Ｐ明朝" w:hAnsi="ＭＳ Ｐ明朝" w:hint="eastAsia"/>
          <w:sz w:val="24"/>
          <w:szCs w:val="24"/>
        </w:rPr>
        <w:t>次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に記載する事項を遵守します。</w:t>
      </w:r>
    </w:p>
    <w:p w:rsidR="004D1043" w:rsidRPr="00070B9B" w:rsidRDefault="004D1043" w:rsidP="004D1043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</w:p>
    <w:p w:rsidR="004D1043" w:rsidRDefault="004D1043" w:rsidP="004D1043">
      <w:pPr>
        <w:ind w:leftChars="100" w:left="570" w:hangingChars="150" w:hanging="36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①　</w:t>
      </w:r>
      <w:r w:rsidRPr="00F947FB">
        <w:rPr>
          <w:rFonts w:ascii="ＭＳ Ｐ明朝" w:eastAsia="ＭＳ Ｐ明朝" w:hAnsi="ＭＳ Ｐ明朝" w:hint="eastAsia"/>
          <w:sz w:val="24"/>
          <w:szCs w:val="24"/>
          <w:u w:val="thick"/>
        </w:rPr>
        <w:t>公表された著作物の一部分及び発行後相当期間が経過したもの（次表参照）</w:t>
      </w:r>
      <w:r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あること。</w:t>
      </w:r>
    </w:p>
    <w:p w:rsidR="004D1043" w:rsidRDefault="004D1043" w:rsidP="004D1043">
      <w:pPr>
        <w:ind w:firstLineChars="250" w:firstLine="600"/>
        <w:rPr>
          <w:rFonts w:ascii="ＭＳ Ｐ明朝" w:eastAsia="ＭＳ Ｐ明朝" w:hAnsi="ＭＳ Ｐ明朝"/>
          <w:sz w:val="22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1A7125">
        <w:rPr>
          <w:rFonts w:ascii="ＭＳ Ｐ明朝" w:eastAsia="ＭＳ Ｐ明朝" w:hAnsi="ＭＳ Ｐ明朝" w:hint="eastAsia"/>
          <w:sz w:val="22"/>
        </w:rPr>
        <w:t>次表に記述がないもの</w:t>
      </w:r>
      <w:r>
        <w:rPr>
          <w:rFonts w:ascii="ＭＳ Ｐ明朝" w:eastAsia="ＭＳ Ｐ明朝" w:hAnsi="ＭＳ Ｐ明朝" w:hint="eastAsia"/>
          <w:sz w:val="22"/>
        </w:rPr>
        <w:t>（地図・楽譜・図面・写真・絵画等）に関しては、サービス</w:t>
      </w:r>
    </w:p>
    <w:p w:rsidR="004D1043" w:rsidRPr="001A7125" w:rsidRDefault="004D1043" w:rsidP="004D1043">
      <w:pPr>
        <w:ind w:leftChars="350" w:left="735" w:firstLineChars="50" w:firstLine="110"/>
        <w:rPr>
          <w:rFonts w:ascii="ＭＳ Ｐ明朝" w:eastAsia="ＭＳ Ｐ明朝" w:hAnsi="ＭＳ Ｐ明朝"/>
          <w:sz w:val="22"/>
        </w:rPr>
      </w:pPr>
      <w:r w:rsidRPr="001A7125">
        <w:rPr>
          <w:rFonts w:ascii="ＭＳ Ｐ明朝" w:eastAsia="ＭＳ Ｐ明朝" w:hAnsi="ＭＳ Ｐ明朝" w:hint="eastAsia"/>
          <w:sz w:val="22"/>
        </w:rPr>
        <w:t>カウンターでご相談ください。</w:t>
      </w:r>
    </w:p>
    <w:p w:rsidR="004D1043" w:rsidRPr="00070B9B" w:rsidRDefault="004D1043" w:rsidP="004D104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【図　書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511"/>
        <w:gridCol w:w="4817"/>
      </w:tblGrid>
      <w:tr w:rsidR="004D1043" w:rsidRPr="00070B9B" w:rsidTr="00EF1C8A">
        <w:tc>
          <w:tcPr>
            <w:tcW w:w="4111" w:type="dxa"/>
            <w:shd w:val="clear" w:color="auto" w:fill="D9D9D9" w:themeFill="background1" w:themeFillShade="D9"/>
          </w:tcPr>
          <w:p w:rsidR="004D1043" w:rsidRPr="00070B9B" w:rsidRDefault="004D1043" w:rsidP="00EF1C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種　　　　　類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D1043" w:rsidRPr="00070B9B" w:rsidRDefault="004D1043" w:rsidP="00EF1C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著作物の一部分及び発行後相当期間の範囲</w:t>
            </w:r>
          </w:p>
        </w:tc>
      </w:tr>
      <w:tr w:rsidR="004D1043" w:rsidRPr="00070B9B" w:rsidTr="00EF1C8A">
        <w:tc>
          <w:tcPr>
            <w:tcW w:w="4111" w:type="dxa"/>
          </w:tcPr>
          <w:p w:rsidR="004D1043" w:rsidRPr="00070B9B" w:rsidRDefault="004D1043" w:rsidP="00EF1C8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1冊完結のもの</w:t>
            </w:r>
          </w:p>
        </w:tc>
        <w:tc>
          <w:tcPr>
            <w:tcW w:w="5670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本文の半分以下。「目次」はその全部。「はしがき」、「解説」はそれぞれの半分以下。</w:t>
            </w:r>
          </w:p>
        </w:tc>
      </w:tr>
      <w:tr w:rsidR="004D1043" w:rsidRPr="00070B9B" w:rsidTr="00EF1C8A">
        <w:tc>
          <w:tcPr>
            <w:tcW w:w="4111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上・中・下巻などに分冊されているもの</w:t>
            </w:r>
          </w:p>
        </w:tc>
        <w:tc>
          <w:tcPr>
            <w:tcW w:w="5670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各巻の半分以下。</w:t>
            </w:r>
          </w:p>
        </w:tc>
      </w:tr>
      <w:tr w:rsidR="004D1043" w:rsidRPr="00070B9B" w:rsidTr="00EF1C8A">
        <w:trPr>
          <w:trHeight w:val="460"/>
        </w:trPr>
        <w:tc>
          <w:tcPr>
            <w:tcW w:w="4111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全集、論文集、分担執筆のもの</w:t>
            </w:r>
          </w:p>
        </w:tc>
        <w:tc>
          <w:tcPr>
            <w:tcW w:w="5670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個々の作品・論文・執筆箇所の半分以下。</w:t>
            </w:r>
          </w:p>
        </w:tc>
      </w:tr>
    </w:tbl>
    <w:p w:rsidR="004D1043" w:rsidRPr="00070B9B" w:rsidRDefault="004D1043" w:rsidP="004D104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【定期刊行物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385"/>
        <w:gridCol w:w="4943"/>
      </w:tblGrid>
      <w:tr w:rsidR="004D1043" w:rsidRPr="00070B9B" w:rsidTr="00EF1C8A">
        <w:tc>
          <w:tcPr>
            <w:tcW w:w="3959" w:type="dxa"/>
            <w:shd w:val="clear" w:color="auto" w:fill="D9D9D9" w:themeFill="background1" w:themeFillShade="D9"/>
          </w:tcPr>
          <w:p w:rsidR="004D1043" w:rsidRPr="00070B9B" w:rsidRDefault="004D1043" w:rsidP="00EF1C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種　　　　　類</w:t>
            </w:r>
          </w:p>
        </w:tc>
        <w:tc>
          <w:tcPr>
            <w:tcW w:w="5822" w:type="dxa"/>
            <w:shd w:val="clear" w:color="auto" w:fill="D9D9D9" w:themeFill="background1" w:themeFillShade="D9"/>
          </w:tcPr>
          <w:p w:rsidR="004D1043" w:rsidRPr="00070B9B" w:rsidRDefault="004D1043" w:rsidP="00EF1C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著作物の一部分及び発行後相当期間の範囲</w:t>
            </w:r>
          </w:p>
        </w:tc>
      </w:tr>
      <w:tr w:rsidR="004D1043" w:rsidRPr="00070B9B" w:rsidTr="00EF1C8A">
        <w:trPr>
          <w:trHeight w:val="438"/>
        </w:trPr>
        <w:tc>
          <w:tcPr>
            <w:tcW w:w="3959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新聞（日刊）</w:t>
            </w:r>
          </w:p>
        </w:tc>
        <w:tc>
          <w:tcPr>
            <w:tcW w:w="582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当該日が経過した各号の半分以下。</w:t>
            </w:r>
          </w:p>
        </w:tc>
      </w:tr>
      <w:tr w:rsidR="004D1043" w:rsidRPr="00070B9B" w:rsidTr="00EF1C8A">
        <w:trPr>
          <w:trHeight w:val="402"/>
        </w:trPr>
        <w:tc>
          <w:tcPr>
            <w:tcW w:w="3959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週刊誌、週刊新聞</w:t>
            </w:r>
          </w:p>
        </w:tc>
        <w:tc>
          <w:tcPr>
            <w:tcW w:w="582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発行から1週間が経過した各号の半分以下｡</w:t>
            </w:r>
          </w:p>
        </w:tc>
      </w:tr>
      <w:tr w:rsidR="004D1043" w:rsidRPr="00070B9B" w:rsidTr="00EF1C8A">
        <w:trPr>
          <w:trHeight w:val="1414"/>
        </w:trPr>
        <w:tc>
          <w:tcPr>
            <w:tcW w:w="3959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月刊誌</w:t>
            </w:r>
          </w:p>
        </w:tc>
        <w:tc>
          <w:tcPr>
            <w:tcW w:w="582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発行から1か月が経過した各号の半分以下。または、発行から１か月が経過した各号の個々の論文の全て（1号中1論文のみであれば、その号の半分を超えても可）</w:t>
            </w:r>
          </w:p>
        </w:tc>
      </w:tr>
      <w:tr w:rsidR="004D1043" w:rsidRPr="00070B9B" w:rsidTr="00EF1C8A">
        <w:trPr>
          <w:trHeight w:val="1406"/>
        </w:trPr>
        <w:tc>
          <w:tcPr>
            <w:tcW w:w="3959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季刊・年刊の雑誌等</w:t>
            </w:r>
          </w:p>
        </w:tc>
        <w:tc>
          <w:tcPr>
            <w:tcW w:w="5822" w:type="dxa"/>
          </w:tcPr>
          <w:p w:rsidR="004D1043" w:rsidRPr="00070B9B" w:rsidRDefault="004D1043" w:rsidP="00EF1C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発行から３か月が経過した各号の半分以下。または、発行から３か月が経過した各号の個々の論文の全て（1号中1論文のみであれば、その号の半分を超えても可）</w:t>
            </w:r>
          </w:p>
        </w:tc>
      </w:tr>
    </w:tbl>
    <w:p w:rsidR="004D1043" w:rsidRPr="00070B9B" w:rsidRDefault="004D1043" w:rsidP="004D104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②　</w:t>
      </w:r>
      <w:r>
        <w:rPr>
          <w:rFonts w:ascii="ＭＳ Ｐ明朝" w:eastAsia="ＭＳ Ｐ明朝" w:hAnsi="ＭＳ Ｐ明朝" w:hint="eastAsia"/>
          <w:sz w:val="24"/>
          <w:szCs w:val="24"/>
        </w:rPr>
        <w:t>複写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部数は一人について一部のみであること。</w:t>
      </w:r>
    </w:p>
    <w:p w:rsidR="004D1043" w:rsidRPr="00070B9B" w:rsidRDefault="004D1043" w:rsidP="004D104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③　利用者の調査研究であること。</w:t>
      </w:r>
    </w:p>
    <w:p w:rsidR="004D1043" w:rsidRPr="00070B9B" w:rsidRDefault="004D1043" w:rsidP="004D1043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④　有償無償を問わず、再複写したり頒布したりしないこと。</w:t>
      </w:r>
    </w:p>
    <w:p w:rsidR="004D1043" w:rsidRDefault="004D1043" w:rsidP="004D1043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4D1043" w:rsidRDefault="004D1043" w:rsidP="004D1043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4D1043" w:rsidRPr="00070B9B" w:rsidRDefault="004D1043" w:rsidP="004D1043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70B9B">
        <w:rPr>
          <w:rFonts w:ascii="ＭＳ Ｐ明朝" w:eastAsia="ＭＳ Ｐ明朝" w:hAnsi="ＭＳ Ｐ明朝" w:hint="eastAsia"/>
          <w:b/>
          <w:sz w:val="24"/>
          <w:szCs w:val="24"/>
        </w:rPr>
        <w:t>著作権上の問題が発生した場合は、その一切の責任は私が負います。</w:t>
      </w:r>
    </w:p>
    <w:p w:rsidR="004D1043" w:rsidRPr="00070B9B" w:rsidRDefault="004D1043" w:rsidP="004D1043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070B9B" w:rsidRPr="004D1043" w:rsidRDefault="00070B9B" w:rsidP="004D1043">
      <w:pPr>
        <w:rPr>
          <w:rFonts w:hint="eastAsia"/>
        </w:rPr>
      </w:pPr>
      <w:bookmarkStart w:id="0" w:name="_GoBack"/>
      <w:bookmarkEnd w:id="0"/>
    </w:p>
    <w:sectPr w:rsidR="00070B9B" w:rsidRPr="004D1043" w:rsidSect="00EA0E99">
      <w:footerReference w:type="default" r:id="rId8"/>
      <w:pgSz w:w="11906" w:h="16838" w:code="9"/>
      <w:pgMar w:top="1135" w:right="1701" w:bottom="964" w:left="1701" w:header="851" w:footer="567" w:gutter="0"/>
      <w:pgNumType w:start="5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E8" w:rsidRDefault="007C45E8" w:rsidP="007C45E8">
      <w:r>
        <w:separator/>
      </w:r>
    </w:p>
  </w:endnote>
  <w:endnote w:type="continuationSeparator" w:id="0">
    <w:p w:rsidR="007C45E8" w:rsidRDefault="007C45E8" w:rsidP="007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43" w:rsidRPr="00940DF8" w:rsidRDefault="004D1043" w:rsidP="00AE7643">
    <w:pPr>
      <w:pStyle w:val="a7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E8" w:rsidRDefault="007C45E8" w:rsidP="007C45E8">
      <w:r>
        <w:separator/>
      </w:r>
    </w:p>
  </w:footnote>
  <w:footnote w:type="continuationSeparator" w:id="0">
    <w:p w:rsidR="007C45E8" w:rsidRDefault="007C45E8" w:rsidP="007C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35C8"/>
    <w:multiLevelType w:val="hybridMultilevel"/>
    <w:tmpl w:val="403D2D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B529F9"/>
    <w:multiLevelType w:val="hybridMultilevel"/>
    <w:tmpl w:val="03B22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B58F4"/>
    <w:multiLevelType w:val="hybridMultilevel"/>
    <w:tmpl w:val="4008E7DA"/>
    <w:lvl w:ilvl="0" w:tplc="A7168F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4B4A"/>
    <w:multiLevelType w:val="hybridMultilevel"/>
    <w:tmpl w:val="57E8D13C"/>
    <w:lvl w:ilvl="0" w:tplc="7CE4D44E">
      <w:start w:val="1"/>
      <w:numFmt w:val="decimalFullWidth"/>
      <w:lvlText w:val="（%1）"/>
      <w:lvlJc w:val="left"/>
      <w:pPr>
        <w:ind w:left="6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1"/>
    <w:rsid w:val="00037758"/>
    <w:rsid w:val="00070B9B"/>
    <w:rsid w:val="00092A00"/>
    <w:rsid w:val="000B07EF"/>
    <w:rsid w:val="000E6A35"/>
    <w:rsid w:val="000F0227"/>
    <w:rsid w:val="00115E4C"/>
    <w:rsid w:val="00133B41"/>
    <w:rsid w:val="00135736"/>
    <w:rsid w:val="00175142"/>
    <w:rsid w:val="001A7125"/>
    <w:rsid w:val="001C495A"/>
    <w:rsid w:val="001E7806"/>
    <w:rsid w:val="001F18DB"/>
    <w:rsid w:val="0020585B"/>
    <w:rsid w:val="00256504"/>
    <w:rsid w:val="00287144"/>
    <w:rsid w:val="0029752D"/>
    <w:rsid w:val="002A21A9"/>
    <w:rsid w:val="002B2F7D"/>
    <w:rsid w:val="002B5CB7"/>
    <w:rsid w:val="002E49CC"/>
    <w:rsid w:val="003167E6"/>
    <w:rsid w:val="00317044"/>
    <w:rsid w:val="003246EA"/>
    <w:rsid w:val="00367107"/>
    <w:rsid w:val="003C0C1E"/>
    <w:rsid w:val="003F2E79"/>
    <w:rsid w:val="003F757F"/>
    <w:rsid w:val="00420138"/>
    <w:rsid w:val="00437CAF"/>
    <w:rsid w:val="00442A66"/>
    <w:rsid w:val="004632F7"/>
    <w:rsid w:val="00473F30"/>
    <w:rsid w:val="004A022F"/>
    <w:rsid w:val="004D1043"/>
    <w:rsid w:val="005139A7"/>
    <w:rsid w:val="00535F81"/>
    <w:rsid w:val="00550A39"/>
    <w:rsid w:val="005B477B"/>
    <w:rsid w:val="006249B8"/>
    <w:rsid w:val="00634B62"/>
    <w:rsid w:val="00667534"/>
    <w:rsid w:val="00683EEA"/>
    <w:rsid w:val="0069539F"/>
    <w:rsid w:val="006B2FC2"/>
    <w:rsid w:val="00742F29"/>
    <w:rsid w:val="00762D61"/>
    <w:rsid w:val="007C45E8"/>
    <w:rsid w:val="007C6016"/>
    <w:rsid w:val="007E3CFE"/>
    <w:rsid w:val="00823F85"/>
    <w:rsid w:val="008A2AF6"/>
    <w:rsid w:val="008B5262"/>
    <w:rsid w:val="008D0D81"/>
    <w:rsid w:val="00A50769"/>
    <w:rsid w:val="00A6778A"/>
    <w:rsid w:val="00A76878"/>
    <w:rsid w:val="00A81318"/>
    <w:rsid w:val="00A866CE"/>
    <w:rsid w:val="00B14C3F"/>
    <w:rsid w:val="00B16612"/>
    <w:rsid w:val="00B7536D"/>
    <w:rsid w:val="00B93189"/>
    <w:rsid w:val="00BB5256"/>
    <w:rsid w:val="00BC3C24"/>
    <w:rsid w:val="00BC6141"/>
    <w:rsid w:val="00BE6EC7"/>
    <w:rsid w:val="00BF337C"/>
    <w:rsid w:val="00C07DFD"/>
    <w:rsid w:val="00C44AA2"/>
    <w:rsid w:val="00C65889"/>
    <w:rsid w:val="00C90FF5"/>
    <w:rsid w:val="00CE16CA"/>
    <w:rsid w:val="00CF43F8"/>
    <w:rsid w:val="00DA76F6"/>
    <w:rsid w:val="00DB5E4D"/>
    <w:rsid w:val="00DD4A97"/>
    <w:rsid w:val="00DD6761"/>
    <w:rsid w:val="00DF6B0B"/>
    <w:rsid w:val="00E10A30"/>
    <w:rsid w:val="00E3342A"/>
    <w:rsid w:val="00E439BA"/>
    <w:rsid w:val="00E4792A"/>
    <w:rsid w:val="00E97806"/>
    <w:rsid w:val="00EA0B35"/>
    <w:rsid w:val="00EB003B"/>
    <w:rsid w:val="00EC7CDC"/>
    <w:rsid w:val="00EF67FF"/>
    <w:rsid w:val="00F10C50"/>
    <w:rsid w:val="00F17E69"/>
    <w:rsid w:val="00F42FCD"/>
    <w:rsid w:val="00F5112A"/>
    <w:rsid w:val="00F90488"/>
    <w:rsid w:val="00F947FB"/>
    <w:rsid w:val="00FA66E1"/>
    <w:rsid w:val="00FD6E05"/>
    <w:rsid w:val="00FE24BA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1F58780"/>
  <w15:docId w15:val="{AEF586FE-1661-46E8-B35A-CDCF6A65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7E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customStyle="1" w:styleId="a3">
    <w:name w:val="一太郎８/９"/>
    <w:basedOn w:val="Default"/>
    <w:next w:val="Default"/>
    <w:uiPriority w:val="99"/>
    <w:rsid w:val="000B07EF"/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0B0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5E8"/>
  </w:style>
  <w:style w:type="paragraph" w:styleId="a7">
    <w:name w:val="footer"/>
    <w:basedOn w:val="a"/>
    <w:link w:val="a8"/>
    <w:uiPriority w:val="99"/>
    <w:unhideWhenUsed/>
    <w:rsid w:val="007C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5E8"/>
  </w:style>
  <w:style w:type="table" w:styleId="a9">
    <w:name w:val="Table Grid"/>
    <w:basedOn w:val="a1"/>
    <w:uiPriority w:val="59"/>
    <w:rsid w:val="007C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5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69FB-A4B7-4996-89C9-307BD52D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00236</dc:creator>
  <cp:lastModifiedBy>40000336</cp:lastModifiedBy>
  <cp:revision>3</cp:revision>
  <cp:lastPrinted>2014-02-24T02:09:00Z</cp:lastPrinted>
  <dcterms:created xsi:type="dcterms:W3CDTF">2014-03-26T00:20:00Z</dcterms:created>
  <dcterms:modified xsi:type="dcterms:W3CDTF">2019-03-28T10:48:00Z</dcterms:modified>
</cp:coreProperties>
</file>